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6D" w:rsidRDefault="001D2045" w:rsidP="001D20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0CAF">
        <w:rPr>
          <w:rFonts w:ascii="Times New Roman" w:hAnsi="Times New Roman" w:cs="Times New Roman"/>
          <w:sz w:val="24"/>
          <w:szCs w:val="24"/>
        </w:rPr>
        <w:t>График проведения родительских собраний в классах</w:t>
      </w:r>
    </w:p>
    <w:p w:rsidR="000057D8" w:rsidRPr="00AF0CAF" w:rsidRDefault="00876088" w:rsidP="001D20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</w:t>
      </w:r>
      <w:r w:rsidR="000057D8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Style w:val="a3"/>
        <w:tblW w:w="0" w:type="auto"/>
        <w:tblInd w:w="-318" w:type="dxa"/>
        <w:tblLook w:val="04A0"/>
      </w:tblPr>
      <w:tblGrid>
        <w:gridCol w:w="1135"/>
        <w:gridCol w:w="1455"/>
        <w:gridCol w:w="4924"/>
        <w:gridCol w:w="1797"/>
      </w:tblGrid>
      <w:tr w:rsidR="001D2045" w:rsidRPr="00AF0CAF" w:rsidTr="0004350A">
        <w:tc>
          <w:tcPr>
            <w:tcW w:w="1135" w:type="dxa"/>
          </w:tcPr>
          <w:p w:rsidR="001D2045" w:rsidRPr="00AF0CAF" w:rsidRDefault="001D2045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55" w:type="dxa"/>
          </w:tcPr>
          <w:p w:rsidR="001D2045" w:rsidRPr="00AF0CAF" w:rsidRDefault="001D2045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4" w:type="dxa"/>
          </w:tcPr>
          <w:p w:rsidR="001D2045" w:rsidRPr="00AF0CAF" w:rsidRDefault="001D2045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F">
              <w:rPr>
                <w:rFonts w:ascii="Times New Roman" w:hAnsi="Times New Roman" w:cs="Times New Roman"/>
                <w:sz w:val="24"/>
                <w:szCs w:val="24"/>
              </w:rPr>
              <w:t>Тема собрания</w:t>
            </w:r>
          </w:p>
        </w:tc>
        <w:tc>
          <w:tcPr>
            <w:tcW w:w="1797" w:type="dxa"/>
          </w:tcPr>
          <w:p w:rsidR="001D2045" w:rsidRPr="00AF0CAF" w:rsidRDefault="001D2045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B39D1" w:rsidRPr="00AF0CAF" w:rsidTr="00800F3D">
        <w:tc>
          <w:tcPr>
            <w:tcW w:w="1135" w:type="dxa"/>
            <w:vMerge w:val="restart"/>
          </w:tcPr>
          <w:p w:rsidR="009B39D1" w:rsidRPr="00AF0CAF" w:rsidRDefault="009B39D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55" w:type="dxa"/>
          </w:tcPr>
          <w:p w:rsidR="009B39D1" w:rsidRPr="00AF0CAF" w:rsidRDefault="009B39D1" w:rsidP="00800F3D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4924" w:type="dxa"/>
          </w:tcPr>
          <w:p w:rsidR="009B39D1" w:rsidRPr="00800F3D" w:rsidRDefault="009B39D1" w:rsidP="00800F3D">
            <w:pPr>
              <w:pStyle w:val="a5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интеллектуального и личностного развития семи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етей</w:t>
            </w:r>
            <w:r w:rsidRPr="0076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7" w:type="dxa"/>
            <w:vMerge w:val="restart"/>
          </w:tcPr>
          <w:p w:rsidR="009B39D1" w:rsidRPr="00AF0CAF" w:rsidRDefault="009B39D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коваА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9D1" w:rsidRPr="00AF0CAF" w:rsidTr="0004350A">
        <w:tc>
          <w:tcPr>
            <w:tcW w:w="1135" w:type="dxa"/>
            <w:vMerge/>
          </w:tcPr>
          <w:p w:rsidR="009B39D1" w:rsidRPr="00AF0CAF" w:rsidRDefault="009B39D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B39D1" w:rsidRPr="00AF0CAF" w:rsidRDefault="009B39D1" w:rsidP="0080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4924" w:type="dxa"/>
          </w:tcPr>
          <w:p w:rsidR="009B39D1" w:rsidRPr="00AF0CAF" w:rsidRDefault="009B39D1" w:rsidP="0074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первоклассника к школе.</w:t>
            </w:r>
          </w:p>
        </w:tc>
        <w:tc>
          <w:tcPr>
            <w:tcW w:w="1797" w:type="dxa"/>
            <w:vMerge/>
          </w:tcPr>
          <w:p w:rsidR="009B39D1" w:rsidRPr="00AF0CAF" w:rsidRDefault="009B39D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D1" w:rsidRPr="00AF0CAF" w:rsidTr="0004350A">
        <w:tc>
          <w:tcPr>
            <w:tcW w:w="1135" w:type="dxa"/>
            <w:vMerge/>
          </w:tcPr>
          <w:p w:rsidR="009B39D1" w:rsidRPr="00AF0CAF" w:rsidRDefault="009B39D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B39D1" w:rsidRPr="00AF0CAF" w:rsidRDefault="009B39D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4924" w:type="dxa"/>
          </w:tcPr>
          <w:p w:rsidR="009B39D1" w:rsidRPr="00AF0CAF" w:rsidRDefault="009B39D1" w:rsidP="0080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жим м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шего школьника»</w:t>
            </w:r>
          </w:p>
        </w:tc>
        <w:tc>
          <w:tcPr>
            <w:tcW w:w="1797" w:type="dxa"/>
            <w:vMerge/>
          </w:tcPr>
          <w:p w:rsidR="009B39D1" w:rsidRPr="00AF0CAF" w:rsidRDefault="009B39D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D1" w:rsidRPr="00AF0CAF" w:rsidTr="0004350A">
        <w:tc>
          <w:tcPr>
            <w:tcW w:w="1135" w:type="dxa"/>
            <w:vMerge/>
          </w:tcPr>
          <w:p w:rsidR="009B39D1" w:rsidRPr="00AF0CAF" w:rsidRDefault="009B39D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B39D1" w:rsidRPr="00AF0CAF" w:rsidRDefault="009B39D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.202</w:t>
            </w:r>
            <w:r w:rsidR="008C7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4" w:type="dxa"/>
          </w:tcPr>
          <w:p w:rsidR="009B39D1" w:rsidRPr="00AF0CAF" w:rsidRDefault="009B39D1" w:rsidP="0080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дание микроклимата в семье для успеш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ребенка</w:t>
            </w:r>
            <w:r w:rsidRPr="0076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97" w:type="dxa"/>
            <w:vMerge/>
          </w:tcPr>
          <w:p w:rsidR="009B39D1" w:rsidRPr="00AF0CAF" w:rsidRDefault="009B39D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D1" w:rsidRPr="00AF0CAF" w:rsidTr="0004350A">
        <w:tc>
          <w:tcPr>
            <w:tcW w:w="1135" w:type="dxa"/>
            <w:vMerge/>
          </w:tcPr>
          <w:p w:rsidR="009B39D1" w:rsidRPr="00AF0CAF" w:rsidRDefault="009B39D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B39D1" w:rsidRPr="00AF0CAF" w:rsidRDefault="009B39D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</w:t>
            </w:r>
            <w:r w:rsidR="008C7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4" w:type="dxa"/>
          </w:tcPr>
          <w:p w:rsidR="009B39D1" w:rsidRPr="00AF0CAF" w:rsidRDefault="009B39D1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развивать у ребенка желание читать</w:t>
            </w:r>
            <w:r w:rsidRPr="00761B2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vMerge/>
          </w:tcPr>
          <w:p w:rsidR="009B39D1" w:rsidRPr="00AF0CAF" w:rsidRDefault="009B39D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 w:val="restart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F">
              <w:rPr>
                <w:rFonts w:ascii="Times New Roman" w:hAnsi="Times New Roman" w:cs="Times New Roman"/>
                <w:sz w:val="24"/>
                <w:szCs w:val="24"/>
              </w:rPr>
              <w:t xml:space="preserve">1б </w:t>
            </w:r>
          </w:p>
        </w:tc>
        <w:tc>
          <w:tcPr>
            <w:tcW w:w="1455" w:type="dxa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</w:tc>
        <w:tc>
          <w:tcPr>
            <w:tcW w:w="4924" w:type="dxa"/>
          </w:tcPr>
          <w:p w:rsidR="00800F3D" w:rsidRPr="00AF0CAF" w:rsidRDefault="00800F3D" w:rsidP="00E22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первоклассника к школе.</w:t>
            </w:r>
          </w:p>
        </w:tc>
        <w:tc>
          <w:tcPr>
            <w:tcW w:w="1797" w:type="dxa"/>
            <w:vMerge w:val="restart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М. В.</w:t>
            </w: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2</w:t>
            </w:r>
          </w:p>
        </w:tc>
        <w:tc>
          <w:tcPr>
            <w:tcW w:w="4924" w:type="dxa"/>
          </w:tcPr>
          <w:p w:rsidR="00800F3D" w:rsidRPr="00AF0CAF" w:rsidRDefault="00800F3D" w:rsidP="00BD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в жизни семьи и первоклассника.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  <w:tc>
          <w:tcPr>
            <w:tcW w:w="4924" w:type="dxa"/>
          </w:tcPr>
          <w:p w:rsidR="00800F3D" w:rsidRDefault="00800F3D" w:rsidP="00BD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детской агрессии.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2</w:t>
            </w:r>
          </w:p>
        </w:tc>
        <w:tc>
          <w:tcPr>
            <w:tcW w:w="4924" w:type="dxa"/>
          </w:tcPr>
          <w:p w:rsidR="00800F3D" w:rsidRPr="00AF0CAF" w:rsidRDefault="00800F3D" w:rsidP="00BD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 положительные и отрицательные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AF0CAF" w:rsidRDefault="00800F3D" w:rsidP="002D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2</w:t>
            </w:r>
          </w:p>
        </w:tc>
        <w:tc>
          <w:tcPr>
            <w:tcW w:w="4924" w:type="dxa"/>
          </w:tcPr>
          <w:p w:rsidR="00800F3D" w:rsidRPr="00AF0CAF" w:rsidRDefault="00800F3D" w:rsidP="00BD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ебного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ерелистывая страницы…»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 w:val="restart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F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455" w:type="dxa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4924" w:type="dxa"/>
          </w:tcPr>
          <w:p w:rsidR="00800F3D" w:rsidRPr="002743FB" w:rsidRDefault="00800F3D" w:rsidP="0027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8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родительское собрание</w:t>
            </w:r>
          </w:p>
        </w:tc>
        <w:tc>
          <w:tcPr>
            <w:tcW w:w="1797" w:type="dxa"/>
            <w:vMerge w:val="restart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батЮ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AF0CAF" w:rsidRDefault="00800F3D" w:rsidP="0027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4924" w:type="dxa"/>
          </w:tcPr>
          <w:p w:rsidR="00800F3D" w:rsidRPr="002743FB" w:rsidRDefault="00800F3D" w:rsidP="0027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щите детей от информации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rPr>
          <w:trHeight w:val="345"/>
        </w:trPr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AF0CAF" w:rsidRDefault="00800F3D" w:rsidP="0027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4924" w:type="dxa"/>
          </w:tcPr>
          <w:p w:rsidR="00800F3D" w:rsidRPr="003B6240" w:rsidRDefault="00800F3D" w:rsidP="0027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2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ощрение и наказание в семье.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rPr>
          <w:trHeight w:val="120"/>
        </w:trPr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DF1E49" w:rsidRDefault="00800F3D" w:rsidP="00273044">
            <w:pPr>
              <w:rPr>
                <w:color w:val="000000"/>
              </w:rPr>
            </w:pPr>
            <w:r>
              <w:rPr>
                <w:color w:val="000000"/>
              </w:rPr>
              <w:t>20.03.2023</w:t>
            </w:r>
          </w:p>
        </w:tc>
        <w:tc>
          <w:tcPr>
            <w:tcW w:w="4924" w:type="dxa"/>
          </w:tcPr>
          <w:p w:rsidR="00800F3D" w:rsidRPr="002743FB" w:rsidRDefault="00800F3D" w:rsidP="002743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418E">
              <w:rPr>
                <w:rStyle w:val="c44"/>
                <w:rFonts w:ascii="Times New Roman" w:hAnsi="Times New Roman" w:cs="Times New Roman"/>
                <w:color w:val="000000"/>
                <w:sz w:val="24"/>
                <w:szCs w:val="24"/>
              </w:rPr>
              <w:t>О детской шалости и ответственности родителей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rPr>
          <w:trHeight w:val="240"/>
        </w:trPr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DF1E49" w:rsidRDefault="00800F3D" w:rsidP="00273044">
            <w:pPr>
              <w:rPr>
                <w:color w:val="000000"/>
              </w:rPr>
            </w:pPr>
            <w:r>
              <w:rPr>
                <w:color w:val="000000"/>
              </w:rPr>
              <w:t>22.05.2023</w:t>
            </w:r>
          </w:p>
        </w:tc>
        <w:tc>
          <w:tcPr>
            <w:tcW w:w="4924" w:type="dxa"/>
          </w:tcPr>
          <w:p w:rsidR="00800F3D" w:rsidRPr="002743FB" w:rsidRDefault="00800F3D" w:rsidP="002743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. Организация летнего отдыха детей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 w:val="restart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F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455" w:type="dxa"/>
          </w:tcPr>
          <w:p w:rsidR="00800F3D" w:rsidRPr="00AF0CAF" w:rsidRDefault="00800F3D" w:rsidP="0017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4924" w:type="dxa"/>
          </w:tcPr>
          <w:p w:rsidR="00800F3D" w:rsidRPr="00AF0CAF" w:rsidRDefault="00800F3D" w:rsidP="00CC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8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родительское собрание</w:t>
            </w:r>
          </w:p>
        </w:tc>
        <w:tc>
          <w:tcPr>
            <w:tcW w:w="1797" w:type="dxa"/>
            <w:vMerge w:val="restart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ёраВ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4924" w:type="dxa"/>
          </w:tcPr>
          <w:p w:rsidR="00800F3D" w:rsidRPr="00AF0CAF" w:rsidRDefault="00800F3D" w:rsidP="00CC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щите детей от информации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4924" w:type="dxa"/>
          </w:tcPr>
          <w:p w:rsidR="00800F3D" w:rsidRPr="00AF0CAF" w:rsidRDefault="00800F3D" w:rsidP="00CC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действенная сила книги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6877E8" w:rsidRDefault="00800F3D" w:rsidP="004F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4924" w:type="dxa"/>
          </w:tcPr>
          <w:p w:rsidR="00800F3D" w:rsidRPr="006877E8" w:rsidRDefault="00800F3D" w:rsidP="00CC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8">
              <w:rPr>
                <w:rStyle w:val="c44"/>
                <w:rFonts w:ascii="Times New Roman" w:hAnsi="Times New Roman" w:cs="Times New Roman"/>
                <w:color w:val="000000"/>
                <w:sz w:val="24"/>
                <w:szCs w:val="24"/>
              </w:rPr>
              <w:t>О детской шалости и ответственности родителей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6877E8" w:rsidRDefault="00800F3D" w:rsidP="004F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3</w:t>
            </w:r>
          </w:p>
        </w:tc>
        <w:tc>
          <w:tcPr>
            <w:tcW w:w="4924" w:type="dxa"/>
          </w:tcPr>
          <w:p w:rsidR="00800F3D" w:rsidRPr="006877E8" w:rsidRDefault="00800F3D" w:rsidP="00CC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. Организация летнего отдыха детей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 w:val="restart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455" w:type="dxa"/>
          </w:tcPr>
          <w:p w:rsidR="00800F3D" w:rsidRPr="00AF0CAF" w:rsidRDefault="004B78B8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 г</w:t>
            </w:r>
          </w:p>
        </w:tc>
        <w:tc>
          <w:tcPr>
            <w:tcW w:w="4924" w:type="dxa"/>
          </w:tcPr>
          <w:p w:rsidR="00800F3D" w:rsidRPr="004B78B8" w:rsidRDefault="004B78B8" w:rsidP="004B78B8">
            <w:pPr>
              <w:pStyle w:val="a5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B7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ое собрание « Стили семейного воспитания»</w:t>
            </w:r>
          </w:p>
        </w:tc>
        <w:tc>
          <w:tcPr>
            <w:tcW w:w="1797" w:type="dxa"/>
            <w:vMerge w:val="restart"/>
          </w:tcPr>
          <w:p w:rsidR="00800F3D" w:rsidRPr="00AF0CAF" w:rsidRDefault="004B78B8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И.Н.</w:t>
            </w: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AF0CAF" w:rsidRDefault="004B78B8" w:rsidP="00B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 г</w:t>
            </w:r>
          </w:p>
        </w:tc>
        <w:tc>
          <w:tcPr>
            <w:tcW w:w="4924" w:type="dxa"/>
          </w:tcPr>
          <w:p w:rsidR="00800F3D" w:rsidRPr="004B78B8" w:rsidRDefault="004B78B8" w:rsidP="004B78B8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  <w:r w:rsidRPr="004B7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жим </w:t>
            </w:r>
            <w:r w:rsidR="00084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я </w:t>
            </w:r>
            <w:r w:rsidRPr="004B7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его школьника» 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AF0CAF" w:rsidRDefault="004B78B8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 г</w:t>
            </w:r>
          </w:p>
        </w:tc>
        <w:tc>
          <w:tcPr>
            <w:tcW w:w="4924" w:type="dxa"/>
          </w:tcPr>
          <w:p w:rsidR="00800F3D" w:rsidRPr="004B78B8" w:rsidRDefault="004B78B8" w:rsidP="00CC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8B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Роль семьи и школы в профилактике </w:t>
            </w:r>
            <w:proofErr w:type="spellStart"/>
            <w:r w:rsidRPr="004B78B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евиантного</w:t>
            </w:r>
            <w:proofErr w:type="spellEnd"/>
            <w:r w:rsidRPr="004B78B8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ведения и негативных привычек у детей».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Default="004B78B8" w:rsidP="004B78B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г</w:t>
            </w:r>
          </w:p>
        </w:tc>
        <w:tc>
          <w:tcPr>
            <w:tcW w:w="4924" w:type="dxa"/>
          </w:tcPr>
          <w:p w:rsidR="00800F3D" w:rsidRPr="004B78B8" w:rsidRDefault="004B78B8" w:rsidP="00CC2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B8">
              <w:rPr>
                <w:rFonts w:ascii="Times New Roman" w:hAnsi="Times New Roman" w:cs="Times New Roman"/>
                <w:sz w:val="24"/>
                <w:szCs w:val="24"/>
              </w:rPr>
              <w:t>«От чего зависит успешность обучения»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Default="004B78B8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 г</w:t>
            </w:r>
          </w:p>
        </w:tc>
        <w:tc>
          <w:tcPr>
            <w:tcW w:w="4924" w:type="dxa"/>
          </w:tcPr>
          <w:p w:rsidR="00800F3D" w:rsidRPr="004B78B8" w:rsidRDefault="004B78B8" w:rsidP="00CC2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родительское собрание</w:t>
            </w:r>
            <w:proofErr w:type="gramStart"/>
            <w:r w:rsidRPr="004B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 w:val="restart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455" w:type="dxa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г.</w:t>
            </w:r>
          </w:p>
        </w:tc>
        <w:tc>
          <w:tcPr>
            <w:tcW w:w="4924" w:type="dxa"/>
          </w:tcPr>
          <w:p w:rsidR="00800F3D" w:rsidRPr="00AF0CAF" w:rsidRDefault="00800F3D" w:rsidP="00CC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 «Особенности развития 3-классника.»</w:t>
            </w:r>
          </w:p>
        </w:tc>
        <w:tc>
          <w:tcPr>
            <w:tcW w:w="1797" w:type="dxa"/>
            <w:vMerge w:val="restart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Л.С.</w:t>
            </w: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г</w:t>
            </w:r>
          </w:p>
        </w:tc>
        <w:tc>
          <w:tcPr>
            <w:tcW w:w="4924" w:type="dxa"/>
          </w:tcPr>
          <w:p w:rsidR="00800F3D" w:rsidRPr="002743FB" w:rsidRDefault="00800F3D" w:rsidP="008F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щите детей от информации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3г.</w:t>
            </w:r>
          </w:p>
        </w:tc>
        <w:tc>
          <w:tcPr>
            <w:tcW w:w="4924" w:type="dxa"/>
          </w:tcPr>
          <w:p w:rsidR="00800F3D" w:rsidRPr="00D118D3" w:rsidRDefault="00800F3D" w:rsidP="00CC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т чего зависит успешность обучения»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г.</w:t>
            </w:r>
          </w:p>
        </w:tc>
        <w:tc>
          <w:tcPr>
            <w:tcW w:w="4924" w:type="dxa"/>
          </w:tcPr>
          <w:p w:rsidR="00800F3D" w:rsidRPr="00AF0CAF" w:rsidRDefault="00800F3D" w:rsidP="00CC21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 «У хороших род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ливые дети»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5134D2">
        <w:trPr>
          <w:trHeight w:val="112"/>
        </w:trPr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г.</w:t>
            </w:r>
          </w:p>
        </w:tc>
        <w:tc>
          <w:tcPr>
            <w:tcW w:w="4924" w:type="dxa"/>
          </w:tcPr>
          <w:p w:rsidR="00800F3D" w:rsidRPr="00D118D3" w:rsidRDefault="00800F3D" w:rsidP="00CC2146">
            <w:pPr>
              <w:pStyle w:val="a4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родительское собрание.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rPr>
          <w:trHeight w:val="160"/>
        </w:trPr>
        <w:tc>
          <w:tcPr>
            <w:tcW w:w="1135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800F3D" w:rsidRPr="00D118D3" w:rsidRDefault="00800F3D" w:rsidP="00CC2146">
            <w:pPr>
              <w:pStyle w:val="a4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 w:val="restart"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55" w:type="dxa"/>
          </w:tcPr>
          <w:p w:rsidR="00800F3D" w:rsidRDefault="0040454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4924" w:type="dxa"/>
          </w:tcPr>
          <w:p w:rsidR="00800F3D" w:rsidRPr="00C22B4A" w:rsidRDefault="00404541" w:rsidP="00CC2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ые особенности учащих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ов (4 класс)</w:t>
            </w:r>
          </w:p>
        </w:tc>
        <w:tc>
          <w:tcPr>
            <w:tcW w:w="1797" w:type="dxa"/>
            <w:vMerge w:val="restart"/>
          </w:tcPr>
          <w:p w:rsidR="00800F3D" w:rsidRDefault="0040454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т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bookmarkStart w:id="0" w:name="_GoBack"/>
            <w:bookmarkEnd w:id="0"/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Default="0040454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4924" w:type="dxa"/>
          </w:tcPr>
          <w:p w:rsidR="00800F3D" w:rsidRPr="00C22B4A" w:rsidRDefault="00404541" w:rsidP="00CC2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вредных привычек у детей начальных классов (4 класс)</w:t>
            </w:r>
          </w:p>
        </w:tc>
        <w:tc>
          <w:tcPr>
            <w:tcW w:w="1797" w:type="dxa"/>
            <w:vMerge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Default="0040454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4924" w:type="dxa"/>
          </w:tcPr>
          <w:p w:rsidR="00800F3D" w:rsidRPr="00C22B4A" w:rsidRDefault="00404541" w:rsidP="00CC2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ддержать интерес к учебе.</w:t>
            </w:r>
          </w:p>
        </w:tc>
        <w:tc>
          <w:tcPr>
            <w:tcW w:w="1797" w:type="dxa"/>
            <w:vMerge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Default="00404541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4924" w:type="dxa"/>
          </w:tcPr>
          <w:p w:rsidR="00800F3D" w:rsidRPr="00C22B4A" w:rsidRDefault="00404541" w:rsidP="00CC2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родительское собрание в 4 классе Переход в среднее звено, проблемы и трудности.</w:t>
            </w:r>
          </w:p>
        </w:tc>
        <w:tc>
          <w:tcPr>
            <w:tcW w:w="1797" w:type="dxa"/>
            <w:vMerge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 w:val="restart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55" w:type="dxa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г.</w:t>
            </w:r>
          </w:p>
        </w:tc>
        <w:tc>
          <w:tcPr>
            <w:tcW w:w="4924" w:type="dxa"/>
          </w:tcPr>
          <w:p w:rsidR="00800F3D" w:rsidRPr="005F37EB" w:rsidRDefault="00800F3D" w:rsidP="00CC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Организационное родительское собрание  «Ваш ребёнок – четвероклассник. Школа + семья: шаг на встречу».</w:t>
            </w:r>
          </w:p>
        </w:tc>
        <w:tc>
          <w:tcPr>
            <w:tcW w:w="1797" w:type="dxa"/>
            <w:vMerge w:val="restart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иченко О.С.</w:t>
            </w: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г.</w:t>
            </w:r>
          </w:p>
        </w:tc>
        <w:tc>
          <w:tcPr>
            <w:tcW w:w="4924" w:type="dxa"/>
          </w:tcPr>
          <w:p w:rsidR="00800F3D" w:rsidRPr="005F37EB" w:rsidRDefault="00800F3D" w:rsidP="00CC2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 взрослый младший школьник. Возрастные особенности  учащихся 4 класса».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г.</w:t>
            </w:r>
          </w:p>
        </w:tc>
        <w:tc>
          <w:tcPr>
            <w:tcW w:w="4924" w:type="dxa"/>
          </w:tcPr>
          <w:p w:rsidR="00800F3D" w:rsidRPr="005F37EB" w:rsidRDefault="00800F3D" w:rsidP="00CC21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 «Как преодолеть застенчивость и неуверенность ребёнка».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г.</w:t>
            </w:r>
          </w:p>
        </w:tc>
        <w:tc>
          <w:tcPr>
            <w:tcW w:w="4924" w:type="dxa"/>
          </w:tcPr>
          <w:p w:rsidR="00800F3D" w:rsidRPr="005F37EB" w:rsidRDefault="00800F3D" w:rsidP="00CC21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вопросов и ответов «Мой ребёнок становится трудным. Подведение итогов 3 четверти».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г.</w:t>
            </w:r>
          </w:p>
        </w:tc>
        <w:tc>
          <w:tcPr>
            <w:tcW w:w="4924" w:type="dxa"/>
          </w:tcPr>
          <w:p w:rsidR="00800F3D" w:rsidRPr="005F37EB" w:rsidRDefault="00800F3D" w:rsidP="00CC21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 « Итоговое родительское собрание «Итоги четырёх лет обучения. Школе мы не говорим «Прощай!», мы говорим: «До новых встреч!»».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 w:val="restart"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800F3D" w:rsidRDefault="00800F3D" w:rsidP="00427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4924" w:type="dxa"/>
          </w:tcPr>
          <w:p w:rsidR="00800F3D" w:rsidRPr="003474CD" w:rsidRDefault="00800F3D" w:rsidP="007146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74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Давайте познакомимся или мы - в пятом классе»- </w:t>
            </w:r>
            <w:r w:rsidRPr="003474CD">
              <w:rPr>
                <w:rFonts w:ascii="Times New Roman" w:hAnsi="Times New Roman" w:cs="Times New Roman"/>
                <w:sz w:val="24"/>
                <w:szCs w:val="24"/>
              </w:rPr>
              <w:t>знакомство классного руководителя с родительским составом класса</w:t>
            </w:r>
          </w:p>
        </w:tc>
        <w:tc>
          <w:tcPr>
            <w:tcW w:w="1797" w:type="dxa"/>
            <w:vMerge w:val="restart"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йк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4924" w:type="dxa"/>
          </w:tcPr>
          <w:p w:rsidR="00800F3D" w:rsidRPr="00733897" w:rsidRDefault="00800F3D" w:rsidP="00714633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руглый стол «</w:t>
            </w:r>
            <w:r w:rsidRPr="003474C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рудности адаптации пятиклассников к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ш</w:t>
            </w:r>
            <w:r w:rsidRPr="003474C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л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4924" w:type="dxa"/>
          </w:tcPr>
          <w:p w:rsidR="00800F3D" w:rsidRPr="00733897" w:rsidRDefault="00800F3D" w:rsidP="00714633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сия «Роль общения в жизни школьника»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Default="00800F3D" w:rsidP="0071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4924" w:type="dxa"/>
          </w:tcPr>
          <w:p w:rsidR="00800F3D" w:rsidRPr="00733897" w:rsidRDefault="00800F3D" w:rsidP="00714633">
            <w:pPr>
              <w:shd w:val="clear" w:color="auto" w:fill="FFFFFF"/>
              <w:ind w:right="92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треча с учителями-предметниками </w:t>
            </w:r>
            <w:r w:rsidRPr="00427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4275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оль домашнего задания </w:t>
            </w:r>
            <w:r w:rsidRPr="0042756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 самообразовании школьника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3D" w:rsidRPr="00AF0CAF" w:rsidTr="0004350A">
        <w:tc>
          <w:tcPr>
            <w:tcW w:w="1135" w:type="dxa"/>
            <w:vMerge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00F3D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4924" w:type="dxa"/>
          </w:tcPr>
          <w:p w:rsidR="00800F3D" w:rsidRPr="00714633" w:rsidRDefault="00800F3D" w:rsidP="00714633">
            <w:pPr>
              <w:shd w:val="clear" w:color="auto" w:fill="FFFFFF"/>
              <w:ind w:right="92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4633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е ценности семьи и их значение для ребенка»</w:t>
            </w:r>
          </w:p>
        </w:tc>
        <w:tc>
          <w:tcPr>
            <w:tcW w:w="1797" w:type="dxa"/>
            <w:vMerge/>
          </w:tcPr>
          <w:p w:rsidR="00800F3D" w:rsidRPr="00AF0CAF" w:rsidRDefault="00800F3D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C3" w:rsidRPr="00AF0CAF" w:rsidTr="0004350A">
        <w:tc>
          <w:tcPr>
            <w:tcW w:w="1135" w:type="dxa"/>
            <w:vMerge w:val="restart"/>
          </w:tcPr>
          <w:p w:rsidR="00657AC3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55" w:type="dxa"/>
          </w:tcPr>
          <w:p w:rsidR="00657AC3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4924" w:type="dxa"/>
          </w:tcPr>
          <w:p w:rsidR="00657AC3" w:rsidRPr="00130F4A" w:rsidRDefault="00657AC3" w:rsidP="00CC21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вные документы школы</w:t>
            </w:r>
          </w:p>
        </w:tc>
        <w:tc>
          <w:tcPr>
            <w:tcW w:w="1797" w:type="dxa"/>
            <w:vMerge w:val="restart"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ая Н.С.</w:t>
            </w:r>
          </w:p>
        </w:tc>
      </w:tr>
      <w:tr w:rsidR="00657AC3" w:rsidRPr="00AF0CAF" w:rsidTr="0004350A">
        <w:tc>
          <w:tcPr>
            <w:tcW w:w="1135" w:type="dxa"/>
            <w:vMerge/>
          </w:tcPr>
          <w:p w:rsidR="00657AC3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657AC3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4924" w:type="dxa"/>
          </w:tcPr>
          <w:p w:rsidR="00657AC3" w:rsidRPr="00657AC3" w:rsidRDefault="00657AC3" w:rsidP="00FB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AC3">
              <w:rPr>
                <w:rFonts w:ascii="Times New Roman" w:eastAsia="Calibri" w:hAnsi="Times New Roman" w:cs="Times New Roman"/>
                <w:sz w:val="24"/>
                <w:szCs w:val="24"/>
              </w:rPr>
              <w:t>«Родители, дети и дорога».</w:t>
            </w:r>
          </w:p>
          <w:p w:rsidR="00657AC3" w:rsidRPr="00657AC3" w:rsidRDefault="00657AC3" w:rsidP="00FB0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C3" w:rsidRPr="00AF0CAF" w:rsidTr="0004350A">
        <w:tc>
          <w:tcPr>
            <w:tcW w:w="1135" w:type="dxa"/>
            <w:vMerge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924" w:type="dxa"/>
          </w:tcPr>
          <w:p w:rsidR="00657AC3" w:rsidRPr="00657AC3" w:rsidRDefault="00657AC3" w:rsidP="00FB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AC3">
              <w:rPr>
                <w:rFonts w:ascii="Times New Roman" w:eastAsia="Calibri" w:hAnsi="Times New Roman" w:cs="Times New Roman"/>
              </w:rPr>
              <w:t>«Первые проблемы подросткового возраста».</w:t>
            </w:r>
          </w:p>
          <w:p w:rsidR="00657AC3" w:rsidRPr="00AF0CAF" w:rsidRDefault="00657AC3" w:rsidP="00FB0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C3" w:rsidRPr="00AF0CAF" w:rsidTr="0004350A">
        <w:tc>
          <w:tcPr>
            <w:tcW w:w="1135" w:type="dxa"/>
            <w:vMerge/>
          </w:tcPr>
          <w:p w:rsidR="00657AC3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4924" w:type="dxa"/>
          </w:tcPr>
          <w:p w:rsidR="00657AC3" w:rsidRPr="00AF0CAF" w:rsidRDefault="00657AC3" w:rsidP="00CC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ссия детей, ее причины и предупреждение</w:t>
            </w:r>
          </w:p>
        </w:tc>
        <w:tc>
          <w:tcPr>
            <w:tcW w:w="1797" w:type="dxa"/>
            <w:vMerge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C3" w:rsidRPr="00AF0CAF" w:rsidTr="0004350A">
        <w:trPr>
          <w:trHeight w:val="196"/>
        </w:trPr>
        <w:tc>
          <w:tcPr>
            <w:tcW w:w="1135" w:type="dxa"/>
            <w:vMerge/>
          </w:tcPr>
          <w:p w:rsidR="00657AC3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657AC3" w:rsidRPr="00DF1E49" w:rsidRDefault="00657AC3" w:rsidP="00FB07DD">
            <w:pPr>
              <w:rPr>
                <w:color w:val="000000"/>
              </w:rPr>
            </w:pPr>
            <w:r>
              <w:rPr>
                <w:color w:val="000000"/>
              </w:rPr>
              <w:t>22.05.2023</w:t>
            </w:r>
          </w:p>
        </w:tc>
        <w:tc>
          <w:tcPr>
            <w:tcW w:w="4924" w:type="dxa"/>
          </w:tcPr>
          <w:p w:rsidR="00657AC3" w:rsidRPr="002743FB" w:rsidRDefault="00657AC3" w:rsidP="00FB07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. Организация летнего отдыха детей</w:t>
            </w:r>
          </w:p>
        </w:tc>
        <w:tc>
          <w:tcPr>
            <w:tcW w:w="1797" w:type="dxa"/>
            <w:vMerge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C3" w:rsidRPr="00AF0CAF" w:rsidTr="0004350A">
        <w:trPr>
          <w:trHeight w:val="400"/>
        </w:trPr>
        <w:tc>
          <w:tcPr>
            <w:tcW w:w="1135" w:type="dxa"/>
            <w:vMerge w:val="restart"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55" w:type="dxa"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2 г</w:t>
            </w:r>
          </w:p>
        </w:tc>
        <w:tc>
          <w:tcPr>
            <w:tcW w:w="4924" w:type="dxa"/>
            <w:vAlign w:val="bottom"/>
          </w:tcPr>
          <w:p w:rsidR="00657AC3" w:rsidRDefault="00657AC3" w:rsidP="00B04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 «Новый учебный год – новые задачи»</w:t>
            </w:r>
          </w:p>
        </w:tc>
        <w:tc>
          <w:tcPr>
            <w:tcW w:w="1797" w:type="dxa"/>
            <w:vMerge w:val="restart"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C3" w:rsidRPr="00AF0CAF" w:rsidTr="0004350A">
        <w:trPr>
          <w:trHeight w:val="360"/>
        </w:trPr>
        <w:tc>
          <w:tcPr>
            <w:tcW w:w="1135" w:type="dxa"/>
            <w:vMerge/>
          </w:tcPr>
          <w:p w:rsidR="00657AC3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657AC3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2 г.</w:t>
            </w:r>
          </w:p>
        </w:tc>
        <w:tc>
          <w:tcPr>
            <w:tcW w:w="4924" w:type="dxa"/>
          </w:tcPr>
          <w:p w:rsidR="00657AC3" w:rsidRPr="006C5D4D" w:rsidRDefault="00657AC3" w:rsidP="00ED7CDE">
            <w:pPr>
              <w:pStyle w:val="a5"/>
              <w:tabs>
                <w:tab w:val="left" w:pos="993"/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Новый год у ворот»</w:t>
            </w:r>
          </w:p>
        </w:tc>
        <w:tc>
          <w:tcPr>
            <w:tcW w:w="1797" w:type="dxa"/>
            <w:vMerge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C3" w:rsidRPr="00AF0CAF" w:rsidTr="0004350A">
        <w:trPr>
          <w:trHeight w:val="360"/>
        </w:trPr>
        <w:tc>
          <w:tcPr>
            <w:tcW w:w="1135" w:type="dxa"/>
            <w:vMerge/>
          </w:tcPr>
          <w:p w:rsidR="00657AC3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657AC3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3 г</w:t>
            </w:r>
          </w:p>
        </w:tc>
        <w:tc>
          <w:tcPr>
            <w:tcW w:w="4924" w:type="dxa"/>
          </w:tcPr>
          <w:p w:rsidR="00657AC3" w:rsidRPr="006C5D4D" w:rsidRDefault="00657AC3" w:rsidP="00B046EF">
            <w:pPr>
              <w:pStyle w:val="a5"/>
              <w:tabs>
                <w:tab w:val="left" w:pos="993"/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-родительский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е будущее»</w:t>
            </w:r>
          </w:p>
        </w:tc>
        <w:tc>
          <w:tcPr>
            <w:tcW w:w="1797" w:type="dxa"/>
            <w:vMerge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C3" w:rsidRPr="00AF0CAF" w:rsidTr="0004350A">
        <w:trPr>
          <w:trHeight w:val="390"/>
        </w:trPr>
        <w:tc>
          <w:tcPr>
            <w:tcW w:w="1135" w:type="dxa"/>
            <w:vMerge/>
          </w:tcPr>
          <w:p w:rsidR="00657AC3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657AC3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3 г.</w:t>
            </w:r>
          </w:p>
        </w:tc>
        <w:tc>
          <w:tcPr>
            <w:tcW w:w="4924" w:type="dxa"/>
          </w:tcPr>
          <w:p w:rsidR="00657AC3" w:rsidRDefault="00657AC3" w:rsidP="00CC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Итоги года»</w:t>
            </w:r>
          </w:p>
        </w:tc>
        <w:tc>
          <w:tcPr>
            <w:tcW w:w="1797" w:type="dxa"/>
            <w:vMerge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C3" w:rsidRPr="00AF0CAF" w:rsidTr="0004350A">
        <w:tc>
          <w:tcPr>
            <w:tcW w:w="1135" w:type="dxa"/>
            <w:vMerge w:val="restart"/>
          </w:tcPr>
          <w:p w:rsidR="00657AC3" w:rsidRPr="00AF0CAF" w:rsidRDefault="00657AC3" w:rsidP="0064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2г</w:t>
            </w:r>
          </w:p>
        </w:tc>
        <w:tc>
          <w:tcPr>
            <w:tcW w:w="4924" w:type="dxa"/>
          </w:tcPr>
          <w:p w:rsidR="00657AC3" w:rsidRPr="00AF0CAF" w:rsidRDefault="00657AC3" w:rsidP="00F3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семиклассников</w:t>
            </w:r>
          </w:p>
        </w:tc>
        <w:tc>
          <w:tcPr>
            <w:tcW w:w="1797" w:type="dxa"/>
            <w:vMerge w:val="restart"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енкоВ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AC3" w:rsidRPr="00AF0CAF" w:rsidTr="0004350A">
        <w:tc>
          <w:tcPr>
            <w:tcW w:w="1135" w:type="dxa"/>
            <w:vMerge/>
          </w:tcPr>
          <w:p w:rsidR="00657AC3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2г</w:t>
            </w:r>
          </w:p>
        </w:tc>
        <w:tc>
          <w:tcPr>
            <w:tcW w:w="4924" w:type="dxa"/>
          </w:tcPr>
          <w:p w:rsidR="00657AC3" w:rsidRPr="00AF0CAF" w:rsidRDefault="00657AC3" w:rsidP="00F3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ссия детей, ее причины и предупреждение</w:t>
            </w:r>
          </w:p>
        </w:tc>
        <w:tc>
          <w:tcPr>
            <w:tcW w:w="1797" w:type="dxa"/>
            <w:vMerge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C3" w:rsidRPr="00AF0CAF" w:rsidTr="0004350A">
        <w:tc>
          <w:tcPr>
            <w:tcW w:w="1135" w:type="dxa"/>
            <w:vMerge/>
          </w:tcPr>
          <w:p w:rsidR="00657AC3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657AC3" w:rsidRPr="00AF0CAF" w:rsidRDefault="00657AC3" w:rsidP="00A9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г</w:t>
            </w:r>
          </w:p>
        </w:tc>
        <w:tc>
          <w:tcPr>
            <w:tcW w:w="4924" w:type="dxa"/>
          </w:tcPr>
          <w:p w:rsidR="00657AC3" w:rsidRPr="00AF0CAF" w:rsidRDefault="00657AC3" w:rsidP="00A9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ги как средство поощрения и наказания </w:t>
            </w:r>
          </w:p>
        </w:tc>
        <w:tc>
          <w:tcPr>
            <w:tcW w:w="1797" w:type="dxa"/>
            <w:vMerge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C3" w:rsidRPr="00AF0CAF" w:rsidTr="0004350A">
        <w:tc>
          <w:tcPr>
            <w:tcW w:w="1135" w:type="dxa"/>
            <w:vMerge/>
          </w:tcPr>
          <w:p w:rsidR="00657AC3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657AC3" w:rsidRDefault="00657AC3" w:rsidP="00A9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3г</w:t>
            </w:r>
          </w:p>
        </w:tc>
        <w:tc>
          <w:tcPr>
            <w:tcW w:w="4924" w:type="dxa"/>
          </w:tcPr>
          <w:p w:rsidR="00657AC3" w:rsidRPr="00AF0CAF" w:rsidRDefault="00657AC3" w:rsidP="00F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ценности в современном мире</w:t>
            </w:r>
          </w:p>
        </w:tc>
        <w:tc>
          <w:tcPr>
            <w:tcW w:w="1797" w:type="dxa"/>
            <w:vMerge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C3" w:rsidRPr="00AF0CAF" w:rsidTr="0004350A">
        <w:tc>
          <w:tcPr>
            <w:tcW w:w="1135" w:type="dxa"/>
            <w:vMerge/>
          </w:tcPr>
          <w:p w:rsidR="00657AC3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657AC3" w:rsidRDefault="00657AC3" w:rsidP="00A9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3г</w:t>
            </w:r>
          </w:p>
        </w:tc>
        <w:tc>
          <w:tcPr>
            <w:tcW w:w="4924" w:type="dxa"/>
          </w:tcPr>
          <w:p w:rsidR="00657AC3" w:rsidRDefault="00657AC3" w:rsidP="00F3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</w:t>
            </w:r>
          </w:p>
        </w:tc>
        <w:tc>
          <w:tcPr>
            <w:tcW w:w="1797" w:type="dxa"/>
            <w:vMerge/>
          </w:tcPr>
          <w:p w:rsidR="00657AC3" w:rsidRPr="00AF0CAF" w:rsidRDefault="00657A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 w:val="restart"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55" w:type="dxa"/>
          </w:tcPr>
          <w:p w:rsidR="002F4DC4" w:rsidRPr="00AF0CAF" w:rsidRDefault="002F4DC4" w:rsidP="0005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2</w:t>
            </w:r>
          </w:p>
        </w:tc>
        <w:tc>
          <w:tcPr>
            <w:tcW w:w="4924" w:type="dxa"/>
          </w:tcPr>
          <w:p w:rsidR="002F4DC4" w:rsidRPr="00AF0CAF" w:rsidRDefault="002F4DC4" w:rsidP="0005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сероссийские проверочные работы»</w:t>
            </w:r>
          </w:p>
        </w:tc>
        <w:tc>
          <w:tcPr>
            <w:tcW w:w="1797" w:type="dxa"/>
            <w:vMerge w:val="restart"/>
          </w:tcPr>
          <w:p w:rsidR="002F4DC4" w:rsidRPr="00AF0CAF" w:rsidRDefault="007544C3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F4DC4" w:rsidRPr="00AF0CAF" w:rsidRDefault="002F4DC4" w:rsidP="0005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4924" w:type="dxa"/>
          </w:tcPr>
          <w:p w:rsidR="002F4DC4" w:rsidRPr="00AF0CAF" w:rsidRDefault="002F4DC4" w:rsidP="0005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подростка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F4DC4" w:rsidRPr="00AF0CAF" w:rsidRDefault="002F4DC4" w:rsidP="0005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3</w:t>
            </w:r>
          </w:p>
        </w:tc>
        <w:tc>
          <w:tcPr>
            <w:tcW w:w="4924" w:type="dxa"/>
          </w:tcPr>
          <w:p w:rsidR="002F4DC4" w:rsidRPr="00AF0CAF" w:rsidRDefault="002F4DC4" w:rsidP="0005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ольные уходы: возможные причины и их последствия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F4DC4" w:rsidRPr="00AF0CAF" w:rsidRDefault="002F4DC4" w:rsidP="0005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3</w:t>
            </w:r>
          </w:p>
        </w:tc>
        <w:tc>
          <w:tcPr>
            <w:tcW w:w="4924" w:type="dxa"/>
          </w:tcPr>
          <w:p w:rsidR="002F4DC4" w:rsidRPr="00AF0CAF" w:rsidRDefault="002F4DC4" w:rsidP="0005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 ребенка. Итоговое родительское собрание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 w:val="restart"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55" w:type="dxa"/>
          </w:tcPr>
          <w:p w:rsidR="002F4DC4" w:rsidRPr="00AF0CAF" w:rsidRDefault="002F4DC4" w:rsidP="00B0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4924" w:type="dxa"/>
          </w:tcPr>
          <w:p w:rsidR="002F4DC4" w:rsidRPr="00AF0CAF" w:rsidRDefault="002F4DC4" w:rsidP="00B0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C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учебно-воспитательного процесса в 2022-2023 учебном году</w:t>
            </w:r>
            <w:proofErr w:type="gramStart"/>
            <w:r w:rsidRPr="009D1A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97" w:type="dxa"/>
            <w:vMerge w:val="restart"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4924" w:type="dxa"/>
          </w:tcPr>
          <w:p w:rsidR="002F4DC4" w:rsidRDefault="002F4DC4" w:rsidP="00F3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в сети Интернет»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924" w:type="dxa"/>
          </w:tcPr>
          <w:p w:rsidR="002F4DC4" w:rsidRDefault="002F4DC4" w:rsidP="00F3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семьи в формировании личности»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4924" w:type="dxa"/>
          </w:tcPr>
          <w:p w:rsidR="002F4DC4" w:rsidRDefault="002F4DC4" w:rsidP="00F3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жительные эмоции в жизни подростка»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 w:val="restart"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55" w:type="dxa"/>
            <w:vAlign w:val="center"/>
          </w:tcPr>
          <w:p w:rsidR="002F4DC4" w:rsidRPr="00CA4D11" w:rsidRDefault="002F4DC4" w:rsidP="005E2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2</w:t>
            </w:r>
          </w:p>
        </w:tc>
        <w:tc>
          <w:tcPr>
            <w:tcW w:w="4924" w:type="dxa"/>
            <w:vAlign w:val="bottom"/>
          </w:tcPr>
          <w:p w:rsidR="002F4DC4" w:rsidRPr="009D1ACC" w:rsidRDefault="002F4DC4" w:rsidP="009D1A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C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учебно-воспитательного процесса в 2022-2023 учебном году. Особенности проведение ГИА -2023</w:t>
            </w:r>
          </w:p>
        </w:tc>
        <w:tc>
          <w:tcPr>
            <w:tcW w:w="1797" w:type="dxa"/>
            <w:vMerge w:val="restart"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в Е.А.</w:t>
            </w:r>
          </w:p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F4DC4" w:rsidRPr="00CA4D11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2</w:t>
            </w:r>
          </w:p>
        </w:tc>
        <w:tc>
          <w:tcPr>
            <w:tcW w:w="4924" w:type="dxa"/>
            <w:vAlign w:val="bottom"/>
          </w:tcPr>
          <w:p w:rsidR="002F4DC4" w:rsidRPr="0044262F" w:rsidRDefault="002F4DC4" w:rsidP="00B046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2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подготовить себя и ребенка к будущим экзаменам».</w:t>
            </w:r>
          </w:p>
          <w:p w:rsidR="002F4DC4" w:rsidRPr="009D1ACC" w:rsidRDefault="002F4DC4" w:rsidP="00B04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доровый образ жизни </w:t>
            </w:r>
            <w:proofErr w:type="spellStart"/>
            <w:r w:rsidRPr="00442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ьи-залогполноценного</w:t>
            </w:r>
            <w:proofErr w:type="spellEnd"/>
            <w:r w:rsidRPr="00442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ического и психического здоровья ребенка».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F4DC4" w:rsidRPr="00CA4D11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4924" w:type="dxa"/>
            <w:vAlign w:val="bottom"/>
          </w:tcPr>
          <w:p w:rsidR="002F4DC4" w:rsidRPr="009D1ACC" w:rsidRDefault="002F4DC4" w:rsidP="00B04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осударственная итоговая аттестация выпускников 9 класса». Ознакомление родителей с нормативными документами.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F4DC4" w:rsidRPr="00CA4D11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23</w:t>
            </w:r>
          </w:p>
        </w:tc>
        <w:tc>
          <w:tcPr>
            <w:tcW w:w="4924" w:type="dxa"/>
            <w:vAlign w:val="bottom"/>
          </w:tcPr>
          <w:p w:rsidR="002F4DC4" w:rsidRPr="009D1ACC" w:rsidRDefault="002F4DC4" w:rsidP="009D1ACC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D1ACC">
              <w:rPr>
                <w:rStyle w:val="c0"/>
                <w:color w:val="000000"/>
              </w:rPr>
              <w:t>Анализ учебной работы учащихся по итогам КДР (пробных экзаменов).</w:t>
            </w:r>
          </w:p>
          <w:p w:rsidR="002F4DC4" w:rsidRPr="009D1ACC" w:rsidRDefault="002F4DC4" w:rsidP="009D1ACC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D1ACC">
              <w:rPr>
                <w:rStyle w:val="c0"/>
                <w:color w:val="000000"/>
              </w:rPr>
              <w:t>«Склонности и интересы подростков в выборе  профессии».</w:t>
            </w:r>
          </w:p>
          <w:p w:rsidR="002F4DC4" w:rsidRPr="009D1ACC" w:rsidRDefault="002F4DC4" w:rsidP="00B04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F4DC4" w:rsidRPr="00CA4D11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3</w:t>
            </w:r>
          </w:p>
        </w:tc>
        <w:tc>
          <w:tcPr>
            <w:tcW w:w="4924" w:type="dxa"/>
            <w:vAlign w:val="bottom"/>
          </w:tcPr>
          <w:p w:rsidR="002F4DC4" w:rsidRPr="009D1ACC" w:rsidRDefault="002F4DC4" w:rsidP="009D1ACC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D1ACC">
              <w:rPr>
                <w:rStyle w:val="c0"/>
                <w:color w:val="000000"/>
              </w:rPr>
              <w:t>Анализ подготовки учащихся класса к ГИА. Как противостоять стрессу».</w:t>
            </w:r>
          </w:p>
          <w:p w:rsidR="002F4DC4" w:rsidRPr="009D1ACC" w:rsidRDefault="002F4DC4" w:rsidP="009D1ACC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D1ACC">
              <w:rPr>
                <w:rStyle w:val="c2"/>
                <w:color w:val="000000"/>
              </w:rPr>
              <w:t>Решение организационных вопросов по проведению ГИА.</w:t>
            </w:r>
          </w:p>
          <w:p w:rsidR="002F4DC4" w:rsidRPr="009D1ACC" w:rsidRDefault="002F4DC4" w:rsidP="009D1ACC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 w:val="restart"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55" w:type="dxa"/>
            <w:vAlign w:val="center"/>
          </w:tcPr>
          <w:p w:rsidR="002F4DC4" w:rsidRPr="00CA4D11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 2022</w:t>
            </w:r>
          </w:p>
        </w:tc>
        <w:tc>
          <w:tcPr>
            <w:tcW w:w="4924" w:type="dxa"/>
            <w:vAlign w:val="bottom"/>
          </w:tcPr>
          <w:p w:rsidR="002F4DC4" w:rsidRPr="00CA4D11" w:rsidRDefault="002F4DC4" w:rsidP="00B04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ая итоговая аттестация выпускников 9 класса» Ознакомление родителей с нормативными документами.</w:t>
            </w:r>
          </w:p>
        </w:tc>
        <w:tc>
          <w:tcPr>
            <w:tcW w:w="1797" w:type="dxa"/>
            <w:vMerge w:val="restart"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акова Е.Ф.</w:t>
            </w: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F4DC4" w:rsidRPr="00CA4D11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2</w:t>
            </w:r>
          </w:p>
        </w:tc>
        <w:tc>
          <w:tcPr>
            <w:tcW w:w="4924" w:type="dxa"/>
            <w:vAlign w:val="bottom"/>
          </w:tcPr>
          <w:p w:rsidR="002F4DC4" w:rsidRPr="00CA4D11" w:rsidRDefault="002F4DC4" w:rsidP="00B04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Профессиональное самоопределение подростка»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F4DC4" w:rsidRPr="00CA4D11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3</w:t>
            </w:r>
          </w:p>
        </w:tc>
        <w:tc>
          <w:tcPr>
            <w:tcW w:w="4924" w:type="dxa"/>
            <w:vAlign w:val="bottom"/>
          </w:tcPr>
          <w:p w:rsidR="002F4DC4" w:rsidRPr="00CA4D11" w:rsidRDefault="002F4DC4" w:rsidP="00B04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а подростков глазами взрослых»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F4DC4" w:rsidRPr="00CA4D11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4924" w:type="dxa"/>
            <w:vAlign w:val="bottom"/>
          </w:tcPr>
          <w:p w:rsidR="002F4DC4" w:rsidRPr="009D1ACC" w:rsidRDefault="002F4DC4" w:rsidP="0087608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D1ACC">
              <w:rPr>
                <w:rStyle w:val="c0"/>
                <w:color w:val="000000"/>
              </w:rPr>
              <w:t>Анализ подготовки учащихся класса к ГИА. Как противостоять стрессу».</w:t>
            </w:r>
          </w:p>
          <w:p w:rsidR="002F4DC4" w:rsidRPr="009D1ACC" w:rsidRDefault="002F4DC4" w:rsidP="0087608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D1ACC">
              <w:rPr>
                <w:rStyle w:val="c2"/>
                <w:color w:val="000000"/>
              </w:rPr>
              <w:t xml:space="preserve">Решение организационных вопросов по </w:t>
            </w:r>
            <w:r w:rsidRPr="009D1ACC">
              <w:rPr>
                <w:rStyle w:val="c2"/>
                <w:color w:val="000000"/>
              </w:rPr>
              <w:lastRenderedPageBreak/>
              <w:t>проведению ГИА.</w:t>
            </w:r>
          </w:p>
          <w:p w:rsidR="002F4DC4" w:rsidRPr="00CA4D11" w:rsidRDefault="002F4DC4" w:rsidP="00B04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 w:val="restart"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5" w:type="dxa"/>
            <w:vAlign w:val="center"/>
          </w:tcPr>
          <w:p w:rsidR="002F4DC4" w:rsidRPr="007140A5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2</w:t>
            </w:r>
          </w:p>
        </w:tc>
        <w:tc>
          <w:tcPr>
            <w:tcW w:w="4924" w:type="dxa"/>
            <w:vAlign w:val="bottom"/>
          </w:tcPr>
          <w:p w:rsidR="002F4DC4" w:rsidRPr="00AD64B6" w:rsidRDefault="002F4DC4" w:rsidP="00AD64B6">
            <w:pPr>
              <w:rPr>
                <w:rFonts w:ascii="Calibri" w:eastAsia="Calibri" w:hAnsi="Calibri" w:cs="Times New Roman"/>
              </w:rPr>
            </w:pPr>
            <w:r w:rsidRPr="00AD64B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"Роль семьи в определении жизненного пути школьников"</w:t>
            </w:r>
            <w:proofErr w:type="gramStart"/>
            <w:r>
              <w:rPr>
                <w:rFonts w:ascii="Calibri" w:eastAsia="Calibri" w:hAnsi="Calibri" w:cs="Times New Roman"/>
              </w:rPr>
              <w:t>.</w:t>
            </w:r>
            <w:r w:rsidRPr="008F512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F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-воспитательного процесса на 2022-2023учебном  году» .</w:t>
            </w:r>
          </w:p>
        </w:tc>
        <w:tc>
          <w:tcPr>
            <w:tcW w:w="1797" w:type="dxa"/>
            <w:vMerge w:val="restart"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Д.И.</w:t>
            </w: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F4DC4" w:rsidRPr="007140A5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A5">
              <w:rPr>
                <w:rFonts w:ascii="Times New Roman" w:eastAsia="Calibri" w:hAnsi="Times New Roman" w:cs="Times New Roman"/>
                <w:sz w:val="24"/>
                <w:szCs w:val="24"/>
              </w:rPr>
              <w:t>16.12.22г</w:t>
            </w:r>
          </w:p>
        </w:tc>
        <w:tc>
          <w:tcPr>
            <w:tcW w:w="4924" w:type="dxa"/>
            <w:vAlign w:val="bottom"/>
          </w:tcPr>
          <w:p w:rsidR="002F4DC4" w:rsidRDefault="002F4DC4" w:rsidP="00B04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грессия, её причины и последствия</w:t>
            </w:r>
            <w:proofErr w:type="gramStart"/>
            <w:r>
              <w:t xml:space="preserve">." </w:t>
            </w:r>
            <w:proofErr w:type="gramEnd"/>
            <w:r w:rsidRPr="00AD64B6">
              <w:rPr>
                <w:rFonts w:ascii="Times New Roman" w:hAnsi="Times New Roman" w:cs="Times New Roman"/>
              </w:rPr>
              <w:t>Итоги 1 полугодия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F4DC4" w:rsidRPr="007140A5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2г</w:t>
            </w:r>
          </w:p>
        </w:tc>
        <w:tc>
          <w:tcPr>
            <w:tcW w:w="4924" w:type="dxa"/>
            <w:vAlign w:val="bottom"/>
          </w:tcPr>
          <w:p w:rsidR="002F4DC4" w:rsidRPr="00AD64B6" w:rsidRDefault="002F4DC4" w:rsidP="00B046EF">
            <w:pPr>
              <w:rPr>
                <w:rFonts w:ascii="Calibri" w:eastAsia="Calibri" w:hAnsi="Calibri" w:cs="Times New Roman"/>
              </w:rPr>
            </w:pPr>
            <w:r w:rsidRPr="00AD64B6">
              <w:rPr>
                <w:rFonts w:ascii="Calibri" w:eastAsia="Calibri" w:hAnsi="Calibri" w:cs="Times New Roman"/>
              </w:rPr>
              <w:t>"</w:t>
            </w:r>
            <w:r w:rsidRPr="00AD6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доровье современных детей</w:t>
            </w:r>
            <w:r w:rsidRPr="00AD64B6">
              <w:rPr>
                <w:rFonts w:ascii="Calibri" w:eastAsia="Calibri" w:hAnsi="Calibri" w:cs="Times New Roman"/>
              </w:rPr>
              <w:t xml:space="preserve"> "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F4DC4" w:rsidRPr="007140A5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2г</w:t>
            </w:r>
          </w:p>
        </w:tc>
        <w:tc>
          <w:tcPr>
            <w:tcW w:w="4924" w:type="dxa"/>
            <w:vAlign w:val="bottom"/>
          </w:tcPr>
          <w:p w:rsidR="002F4DC4" w:rsidRPr="00E15521" w:rsidRDefault="002F4DC4" w:rsidP="00B046EF">
            <w:pPr>
              <w:rPr>
                <w:rFonts w:ascii="Calibri" w:eastAsia="Calibri" w:hAnsi="Calibri" w:cs="Times New Roman"/>
              </w:rPr>
            </w:pPr>
            <w:r w:rsidRPr="007140A5">
              <w:rPr>
                <w:rFonts w:ascii="Calibri" w:eastAsia="Calibri" w:hAnsi="Calibri" w:cs="Times New Roman"/>
              </w:rPr>
              <w:t>"</w:t>
            </w:r>
            <w:r w:rsidRPr="00714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родительском авторитете. Жизненные цели подростков. Как помочь подростку обрести уверенность в себе</w:t>
            </w:r>
            <w:proofErr w:type="gramStart"/>
            <w:r w:rsidRPr="00714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7140A5">
              <w:rPr>
                <w:rFonts w:ascii="Calibri" w:eastAsia="Calibri" w:hAnsi="Calibri" w:cs="Times New Roman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тоговая аттестация. Подготовка к экзаменам».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 w:val="restart"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5" w:type="dxa"/>
            <w:vAlign w:val="center"/>
          </w:tcPr>
          <w:p w:rsidR="002F4DC4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2</w:t>
            </w:r>
          </w:p>
        </w:tc>
        <w:tc>
          <w:tcPr>
            <w:tcW w:w="4924" w:type="dxa"/>
            <w:vAlign w:val="bottom"/>
          </w:tcPr>
          <w:p w:rsidR="002F4DC4" w:rsidRDefault="002F4DC4" w:rsidP="00B04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учебно-воспитательного процесса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E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учебный </w:t>
            </w:r>
            <w:r w:rsidRPr="000E2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»  </w:t>
            </w:r>
          </w:p>
        </w:tc>
        <w:tc>
          <w:tcPr>
            <w:tcW w:w="1797" w:type="dxa"/>
            <w:vMerge w:val="restart"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ова Н.Н.</w:t>
            </w: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F4DC4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2</w:t>
            </w:r>
          </w:p>
        </w:tc>
        <w:tc>
          <w:tcPr>
            <w:tcW w:w="4924" w:type="dxa"/>
            <w:vAlign w:val="bottom"/>
          </w:tcPr>
          <w:p w:rsidR="002F4DC4" w:rsidRPr="00E15521" w:rsidRDefault="002F4DC4" w:rsidP="00E15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знакомление с нормативными документами, правилами проведения государственной итоговой атт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выпускников 11 класса в 2022-2023</w:t>
            </w:r>
            <w:r w:rsidRPr="00A97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 году»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F4DC4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2</w:t>
            </w:r>
          </w:p>
        </w:tc>
        <w:tc>
          <w:tcPr>
            <w:tcW w:w="4924" w:type="dxa"/>
            <w:vAlign w:val="bottom"/>
          </w:tcPr>
          <w:p w:rsidR="002F4DC4" w:rsidRDefault="002F4DC4" w:rsidP="00B04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грессия, её причины и последствия</w:t>
            </w:r>
            <w:proofErr w:type="gramStart"/>
            <w:r>
              <w:t xml:space="preserve">." </w:t>
            </w:r>
            <w:proofErr w:type="gramEnd"/>
            <w:r w:rsidRPr="00AD64B6">
              <w:rPr>
                <w:rFonts w:ascii="Times New Roman" w:hAnsi="Times New Roman" w:cs="Times New Roman"/>
              </w:rPr>
              <w:t>Итоги 1 полугодия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04350A">
        <w:tc>
          <w:tcPr>
            <w:tcW w:w="1135" w:type="dxa"/>
            <w:vMerge/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F4DC4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3</w:t>
            </w:r>
          </w:p>
        </w:tc>
        <w:tc>
          <w:tcPr>
            <w:tcW w:w="4924" w:type="dxa"/>
            <w:vAlign w:val="bottom"/>
          </w:tcPr>
          <w:p w:rsidR="002F4DC4" w:rsidRDefault="002F4DC4" w:rsidP="00252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я грамотность участников образовательного процесса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E15521">
        <w:tc>
          <w:tcPr>
            <w:tcW w:w="1135" w:type="dxa"/>
            <w:tcBorders>
              <w:top w:val="nil"/>
              <w:bottom w:val="nil"/>
            </w:tcBorders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F4DC4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3</w:t>
            </w:r>
            <w:r w:rsidRPr="00714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924" w:type="dxa"/>
            <w:vAlign w:val="bottom"/>
          </w:tcPr>
          <w:p w:rsidR="002F4DC4" w:rsidRDefault="002F4DC4" w:rsidP="002526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4B6">
              <w:rPr>
                <w:rFonts w:ascii="Calibri" w:eastAsia="Calibri" w:hAnsi="Calibri" w:cs="Times New Roman"/>
              </w:rPr>
              <w:t>"</w:t>
            </w:r>
            <w:r w:rsidRPr="00AD6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доровье современных детей</w:t>
            </w:r>
            <w:r w:rsidRPr="00AD64B6">
              <w:rPr>
                <w:rFonts w:ascii="Calibri" w:eastAsia="Calibri" w:hAnsi="Calibri" w:cs="Times New Roman"/>
              </w:rPr>
              <w:t xml:space="preserve"> "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C4" w:rsidRPr="00AF0CAF" w:rsidTr="00A97084">
        <w:tc>
          <w:tcPr>
            <w:tcW w:w="1135" w:type="dxa"/>
            <w:tcBorders>
              <w:top w:val="nil"/>
            </w:tcBorders>
          </w:tcPr>
          <w:p w:rsidR="002F4DC4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F4DC4" w:rsidRPr="007140A5" w:rsidRDefault="002F4DC4" w:rsidP="00B04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3</w:t>
            </w:r>
          </w:p>
        </w:tc>
        <w:tc>
          <w:tcPr>
            <w:tcW w:w="4924" w:type="dxa"/>
            <w:vAlign w:val="bottom"/>
          </w:tcPr>
          <w:p w:rsidR="002F4DC4" w:rsidRPr="00AD64B6" w:rsidRDefault="002F4DC4" w:rsidP="0025260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тоговая аттестация выпускников основной школы. Подготовка к экзаменам. Как противостоять стрессу?» Итоги года</w:t>
            </w:r>
          </w:p>
        </w:tc>
        <w:tc>
          <w:tcPr>
            <w:tcW w:w="1797" w:type="dxa"/>
            <w:vMerge/>
          </w:tcPr>
          <w:p w:rsidR="002F4DC4" w:rsidRPr="00AF0CAF" w:rsidRDefault="002F4DC4" w:rsidP="001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045" w:rsidRPr="00AF0CAF" w:rsidRDefault="001D2045" w:rsidP="001D204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D2045" w:rsidRPr="00AF0CAF" w:rsidSect="00427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1D2045"/>
    <w:rsid w:val="000057D8"/>
    <w:rsid w:val="00006459"/>
    <w:rsid w:val="0004350A"/>
    <w:rsid w:val="00047B9F"/>
    <w:rsid w:val="000538D8"/>
    <w:rsid w:val="00084F47"/>
    <w:rsid w:val="00091F34"/>
    <w:rsid w:val="00093F89"/>
    <w:rsid w:val="00103F16"/>
    <w:rsid w:val="00111DF0"/>
    <w:rsid w:val="00177DCD"/>
    <w:rsid w:val="001A65ED"/>
    <w:rsid w:val="001D0915"/>
    <w:rsid w:val="001D166A"/>
    <w:rsid w:val="001D2045"/>
    <w:rsid w:val="001F3727"/>
    <w:rsid w:val="002317F6"/>
    <w:rsid w:val="002433CE"/>
    <w:rsid w:val="00252605"/>
    <w:rsid w:val="00273044"/>
    <w:rsid w:val="002743FB"/>
    <w:rsid w:val="00291AD3"/>
    <w:rsid w:val="002B3AE1"/>
    <w:rsid w:val="002D6D41"/>
    <w:rsid w:val="002F4DC4"/>
    <w:rsid w:val="00337375"/>
    <w:rsid w:val="003474CD"/>
    <w:rsid w:val="003529B1"/>
    <w:rsid w:val="003645C7"/>
    <w:rsid w:val="003B6240"/>
    <w:rsid w:val="003B75AD"/>
    <w:rsid w:val="00404541"/>
    <w:rsid w:val="0041128A"/>
    <w:rsid w:val="00427564"/>
    <w:rsid w:val="004278D4"/>
    <w:rsid w:val="0044262F"/>
    <w:rsid w:val="004B78B8"/>
    <w:rsid w:val="004E09FD"/>
    <w:rsid w:val="004F1791"/>
    <w:rsid w:val="005134D2"/>
    <w:rsid w:val="00531C09"/>
    <w:rsid w:val="005C224E"/>
    <w:rsid w:val="005E2A49"/>
    <w:rsid w:val="005F37EB"/>
    <w:rsid w:val="0064533B"/>
    <w:rsid w:val="00657AC3"/>
    <w:rsid w:val="00665948"/>
    <w:rsid w:val="006877E8"/>
    <w:rsid w:val="006E55C4"/>
    <w:rsid w:val="00704D8D"/>
    <w:rsid w:val="00712F00"/>
    <w:rsid w:val="007140A5"/>
    <w:rsid w:val="007144E8"/>
    <w:rsid w:val="00714633"/>
    <w:rsid w:val="00733897"/>
    <w:rsid w:val="007442A3"/>
    <w:rsid w:val="007544C3"/>
    <w:rsid w:val="007545FD"/>
    <w:rsid w:val="00764D74"/>
    <w:rsid w:val="00786521"/>
    <w:rsid w:val="007B65A2"/>
    <w:rsid w:val="007C0457"/>
    <w:rsid w:val="00800F3D"/>
    <w:rsid w:val="00826EB9"/>
    <w:rsid w:val="00852B1E"/>
    <w:rsid w:val="00866EFF"/>
    <w:rsid w:val="00876088"/>
    <w:rsid w:val="008C7466"/>
    <w:rsid w:val="008F5123"/>
    <w:rsid w:val="0098346D"/>
    <w:rsid w:val="00992268"/>
    <w:rsid w:val="009B39D1"/>
    <w:rsid w:val="009D1ACC"/>
    <w:rsid w:val="00A35B1D"/>
    <w:rsid w:val="00A538FB"/>
    <w:rsid w:val="00A722A7"/>
    <w:rsid w:val="00A97084"/>
    <w:rsid w:val="00A97C0C"/>
    <w:rsid w:val="00AB632D"/>
    <w:rsid w:val="00AD64B6"/>
    <w:rsid w:val="00AF0CAF"/>
    <w:rsid w:val="00B046EF"/>
    <w:rsid w:val="00B05796"/>
    <w:rsid w:val="00B4034F"/>
    <w:rsid w:val="00B66402"/>
    <w:rsid w:val="00B8425A"/>
    <w:rsid w:val="00BD7CF2"/>
    <w:rsid w:val="00BF2090"/>
    <w:rsid w:val="00C62FFC"/>
    <w:rsid w:val="00C6436F"/>
    <w:rsid w:val="00CC2146"/>
    <w:rsid w:val="00CE0B1B"/>
    <w:rsid w:val="00CE318B"/>
    <w:rsid w:val="00CF6F0D"/>
    <w:rsid w:val="00D118D3"/>
    <w:rsid w:val="00D91310"/>
    <w:rsid w:val="00DB6047"/>
    <w:rsid w:val="00DD6E86"/>
    <w:rsid w:val="00E022E7"/>
    <w:rsid w:val="00E15521"/>
    <w:rsid w:val="00E200FE"/>
    <w:rsid w:val="00E225AE"/>
    <w:rsid w:val="00E40FAA"/>
    <w:rsid w:val="00E67D0A"/>
    <w:rsid w:val="00E9401B"/>
    <w:rsid w:val="00ED7CDE"/>
    <w:rsid w:val="00F32CEB"/>
    <w:rsid w:val="00F36E18"/>
    <w:rsid w:val="00F50D0E"/>
    <w:rsid w:val="00F81CBB"/>
    <w:rsid w:val="00F8669C"/>
    <w:rsid w:val="00FB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27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3044"/>
  </w:style>
  <w:style w:type="paragraph" w:customStyle="1" w:styleId="c3">
    <w:name w:val="c3"/>
    <w:basedOn w:val="a"/>
    <w:rsid w:val="0027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044"/>
  </w:style>
  <w:style w:type="character" w:customStyle="1" w:styleId="c2">
    <w:name w:val="c2"/>
    <w:basedOn w:val="a0"/>
    <w:rsid w:val="00D118D3"/>
  </w:style>
  <w:style w:type="paragraph" w:styleId="a4">
    <w:name w:val="No Spacing"/>
    <w:uiPriority w:val="1"/>
    <w:qFormat/>
    <w:rsid w:val="00D118D3"/>
    <w:pPr>
      <w:spacing w:after="0" w:line="240" w:lineRule="auto"/>
    </w:pPr>
  </w:style>
  <w:style w:type="character" w:customStyle="1" w:styleId="s3">
    <w:name w:val="s3"/>
    <w:basedOn w:val="a0"/>
    <w:rsid w:val="00852B1E"/>
  </w:style>
  <w:style w:type="paragraph" w:styleId="a5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6"/>
    <w:uiPriority w:val="1"/>
    <w:qFormat/>
    <w:rsid w:val="00E67D0A"/>
    <w:pPr>
      <w:ind w:left="720"/>
      <w:contextualSpacing/>
    </w:pPr>
  </w:style>
  <w:style w:type="character" w:customStyle="1" w:styleId="c44">
    <w:name w:val="c44"/>
    <w:basedOn w:val="a0"/>
    <w:rsid w:val="002743FB"/>
  </w:style>
  <w:style w:type="paragraph" w:customStyle="1" w:styleId="c10">
    <w:name w:val="c10"/>
    <w:basedOn w:val="a"/>
    <w:rsid w:val="009D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427564"/>
    <w:rPr>
      <w:b/>
      <w:bCs/>
    </w:r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basedOn w:val="a0"/>
    <w:link w:val="a5"/>
    <w:uiPriority w:val="1"/>
    <w:qFormat/>
    <w:locked/>
    <w:rsid w:val="00800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27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3044"/>
  </w:style>
  <w:style w:type="paragraph" w:customStyle="1" w:styleId="c3">
    <w:name w:val="c3"/>
    <w:basedOn w:val="a"/>
    <w:rsid w:val="0027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044"/>
  </w:style>
  <w:style w:type="character" w:customStyle="1" w:styleId="c2">
    <w:name w:val="c2"/>
    <w:basedOn w:val="a0"/>
    <w:rsid w:val="00D118D3"/>
  </w:style>
  <w:style w:type="paragraph" w:styleId="a4">
    <w:name w:val="No Spacing"/>
    <w:uiPriority w:val="1"/>
    <w:qFormat/>
    <w:rsid w:val="00D118D3"/>
    <w:pPr>
      <w:spacing w:after="0" w:line="240" w:lineRule="auto"/>
    </w:pPr>
  </w:style>
  <w:style w:type="character" w:customStyle="1" w:styleId="s3">
    <w:name w:val="s3"/>
    <w:basedOn w:val="a0"/>
    <w:rsid w:val="00852B1E"/>
  </w:style>
  <w:style w:type="paragraph" w:styleId="a5">
    <w:name w:val="List Paragraph"/>
    <w:basedOn w:val="a"/>
    <w:uiPriority w:val="34"/>
    <w:qFormat/>
    <w:rsid w:val="00E67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3D91-5498-4ED3-A579-F72857CB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80</cp:revision>
  <dcterms:created xsi:type="dcterms:W3CDTF">2020-11-10T12:21:00Z</dcterms:created>
  <dcterms:modified xsi:type="dcterms:W3CDTF">2023-02-16T13:58:00Z</dcterms:modified>
</cp:coreProperties>
</file>